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22539" w14:textId="77777777" w:rsidR="005C597B" w:rsidRPr="00E62251" w:rsidRDefault="005C597B" w:rsidP="005C597B">
      <w:pPr>
        <w:jc w:val="center"/>
      </w:pPr>
      <w:r w:rsidRPr="00E62251">
        <w:rPr>
          <w:rFonts w:hint="eastAsia"/>
        </w:rPr>
        <w:t>名取市空き家バンク</w:t>
      </w:r>
      <w:r w:rsidR="00B20A4D" w:rsidRPr="00E62251">
        <w:rPr>
          <w:rFonts w:hint="eastAsia"/>
        </w:rPr>
        <w:t>登録事業</w:t>
      </w:r>
      <w:r w:rsidR="0019711A" w:rsidRPr="00E62251">
        <w:rPr>
          <w:rFonts w:hint="eastAsia"/>
        </w:rPr>
        <w:t>者登録申請書</w:t>
      </w:r>
    </w:p>
    <w:p w14:paraId="67EABFE4" w14:textId="77777777" w:rsidR="005C597B" w:rsidRPr="00E62251" w:rsidRDefault="005C597B" w:rsidP="005C597B">
      <w:pPr>
        <w:jc w:val="right"/>
      </w:pPr>
      <w:bookmarkStart w:id="0" w:name="_GoBack"/>
      <w:bookmarkEnd w:id="0"/>
    </w:p>
    <w:p w14:paraId="33D072E8" w14:textId="77777777" w:rsidR="00A80086" w:rsidRPr="00E62251" w:rsidRDefault="007059BD" w:rsidP="007059BD">
      <w:pPr>
        <w:wordWrap w:val="0"/>
        <w:jc w:val="right"/>
      </w:pPr>
      <w:r w:rsidRPr="00E62251">
        <w:rPr>
          <w:rFonts w:hint="eastAsia"/>
        </w:rPr>
        <w:t>年　　　月　　　日</w:t>
      </w:r>
    </w:p>
    <w:p w14:paraId="5ED50964" w14:textId="77777777" w:rsidR="005C597B" w:rsidRPr="00E62251" w:rsidRDefault="00A80086" w:rsidP="005C597B">
      <w:pPr>
        <w:jc w:val="left"/>
      </w:pPr>
      <w:r w:rsidRPr="00E62251">
        <w:rPr>
          <w:rFonts w:hint="eastAsia"/>
        </w:rPr>
        <w:t xml:space="preserve">　</w:t>
      </w:r>
      <w:r w:rsidR="007059BD" w:rsidRPr="00E62251">
        <w:rPr>
          <w:rFonts w:hint="eastAsia"/>
        </w:rPr>
        <w:t>名取市長　あて</w:t>
      </w:r>
    </w:p>
    <w:p w14:paraId="2DD63CBD" w14:textId="77777777" w:rsidR="005C597B" w:rsidRPr="00E62251" w:rsidRDefault="005C597B" w:rsidP="005C597B">
      <w:pPr>
        <w:jc w:val="left"/>
      </w:pPr>
    </w:p>
    <w:p w14:paraId="0EE4D85C" w14:textId="77777777" w:rsidR="001E485F" w:rsidRPr="00E62251" w:rsidRDefault="00B20A4D" w:rsidP="00A80086">
      <w:pPr>
        <w:wordWrap w:val="0"/>
        <w:jc w:val="right"/>
      </w:pPr>
      <w:r w:rsidRPr="00E62251">
        <w:rPr>
          <w:rFonts w:hint="eastAsia"/>
        </w:rPr>
        <w:t>事業者</w:t>
      </w:r>
      <w:r w:rsidR="007059BD" w:rsidRPr="00E62251">
        <w:rPr>
          <w:rFonts w:hint="eastAsia"/>
        </w:rPr>
        <w:t xml:space="preserve">　住　所　　　　　　</w:t>
      </w:r>
      <w:r w:rsidR="00A80086" w:rsidRPr="00E62251">
        <w:rPr>
          <w:rFonts w:hint="eastAsia"/>
        </w:rPr>
        <w:t xml:space="preserve">　　　　　　　　</w:t>
      </w:r>
    </w:p>
    <w:p w14:paraId="7C4CEFA6" w14:textId="5080ED57" w:rsidR="007059BD" w:rsidRPr="00E62251" w:rsidRDefault="006565FF" w:rsidP="007059BD">
      <w:pPr>
        <w:wordWrap w:val="0"/>
        <w:jc w:val="right"/>
      </w:pPr>
      <w:r w:rsidRPr="00E62251">
        <w:rPr>
          <w:rFonts w:hint="eastAsia"/>
        </w:rPr>
        <w:t>法人名</w:t>
      </w:r>
      <w:r w:rsidR="007059BD" w:rsidRPr="00E62251">
        <w:rPr>
          <w:rFonts w:hint="eastAsia"/>
        </w:rPr>
        <w:t xml:space="preserve">　　　　　　　　　　　　　　</w:t>
      </w:r>
    </w:p>
    <w:p w14:paraId="7D1E1072" w14:textId="7000AAAB" w:rsidR="006565FF" w:rsidRPr="00E62251" w:rsidRDefault="006565FF" w:rsidP="006565FF">
      <w:pPr>
        <w:wordWrap w:val="0"/>
        <w:jc w:val="right"/>
      </w:pPr>
      <w:r w:rsidRPr="00E62251">
        <w:rPr>
          <w:rFonts w:hint="eastAsia"/>
        </w:rPr>
        <w:t xml:space="preserve">　　代表者名　　　　　　　　　　　　　</w:t>
      </w:r>
    </w:p>
    <w:p w14:paraId="2E92B648" w14:textId="77777777" w:rsidR="007059BD" w:rsidRPr="00E62251" w:rsidRDefault="007059BD" w:rsidP="007059BD">
      <w:pPr>
        <w:wordWrap w:val="0"/>
        <w:jc w:val="right"/>
      </w:pPr>
      <w:r w:rsidRPr="00E62251">
        <w:rPr>
          <w:rFonts w:hint="eastAsia"/>
        </w:rPr>
        <w:t xml:space="preserve">連絡先　　　　　　　　　　　　　　</w:t>
      </w:r>
    </w:p>
    <w:p w14:paraId="4D67AF1D" w14:textId="77777777" w:rsidR="00A80086" w:rsidRPr="00E62251" w:rsidRDefault="00A80086" w:rsidP="00A80086">
      <w:pPr>
        <w:jc w:val="right"/>
      </w:pPr>
    </w:p>
    <w:p w14:paraId="1DB5C5E7" w14:textId="77777777" w:rsidR="001E485F" w:rsidRPr="00E62251" w:rsidRDefault="007059BD" w:rsidP="00A80086">
      <w:pPr>
        <w:ind w:firstLineChars="200" w:firstLine="420"/>
        <w:jc w:val="left"/>
      </w:pPr>
      <w:r w:rsidRPr="00E62251">
        <w:rPr>
          <w:rFonts w:hint="eastAsia"/>
        </w:rPr>
        <w:t>名取市空き家バンク</w:t>
      </w:r>
      <w:r w:rsidR="002071D6" w:rsidRPr="00E62251">
        <w:rPr>
          <w:rFonts w:hint="eastAsia"/>
        </w:rPr>
        <w:t>の</w:t>
      </w:r>
      <w:r w:rsidR="0019711A" w:rsidRPr="00E62251">
        <w:rPr>
          <w:rFonts w:hint="eastAsia"/>
        </w:rPr>
        <w:t>登録</w:t>
      </w:r>
      <w:r w:rsidR="00B20A4D" w:rsidRPr="00E62251">
        <w:rPr>
          <w:rFonts w:hint="eastAsia"/>
        </w:rPr>
        <w:t>事業</w:t>
      </w:r>
      <w:r w:rsidR="0019711A" w:rsidRPr="00E62251">
        <w:rPr>
          <w:rFonts w:hint="eastAsia"/>
        </w:rPr>
        <w:t>者として登録したいので、</w:t>
      </w:r>
      <w:r w:rsidR="00C62C5B" w:rsidRPr="00E62251">
        <w:rPr>
          <w:rFonts w:hint="eastAsia"/>
        </w:rPr>
        <w:t>名取市空き家バンク実施要綱第１２条第１項の規定により、</w:t>
      </w:r>
      <w:r w:rsidR="0019711A" w:rsidRPr="00E62251">
        <w:rPr>
          <w:rFonts w:hint="eastAsia"/>
        </w:rPr>
        <w:t>下記のとおり申請します</w:t>
      </w:r>
      <w:r w:rsidR="002071D6" w:rsidRPr="00E62251">
        <w:rPr>
          <w:rFonts w:hint="eastAsia"/>
        </w:rPr>
        <w:t>。</w:t>
      </w:r>
    </w:p>
    <w:p w14:paraId="6175E4A4" w14:textId="77777777" w:rsidR="00A80086" w:rsidRPr="00E62251" w:rsidRDefault="0019711A" w:rsidP="00950014">
      <w:pPr>
        <w:ind w:firstLineChars="200" w:firstLine="420"/>
        <w:jc w:val="left"/>
      </w:pPr>
      <w:r w:rsidRPr="00E62251">
        <w:rPr>
          <w:rFonts w:hint="eastAsia"/>
        </w:rPr>
        <w:t>また、</w:t>
      </w:r>
      <w:r w:rsidR="00B20A4D" w:rsidRPr="00E62251">
        <w:rPr>
          <w:rFonts w:hint="eastAsia"/>
        </w:rPr>
        <w:t>登録にあたり下記の事項を誓約します。</w:t>
      </w:r>
    </w:p>
    <w:p w14:paraId="02D14A7D" w14:textId="77777777" w:rsidR="00A80086" w:rsidRPr="00E62251" w:rsidRDefault="001E485F" w:rsidP="00950014">
      <w:pPr>
        <w:pStyle w:val="a3"/>
      </w:pPr>
      <w:r w:rsidRPr="00E62251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62251" w:rsidRPr="00E62251" w14:paraId="5DA21A3A" w14:textId="77777777" w:rsidTr="001001C9">
        <w:tc>
          <w:tcPr>
            <w:tcW w:w="2122" w:type="dxa"/>
            <w:vAlign w:val="center"/>
          </w:tcPr>
          <w:p w14:paraId="322347E5" w14:textId="77777777" w:rsidR="001E485F" w:rsidRPr="00E62251" w:rsidRDefault="0019711A" w:rsidP="001001C9">
            <w:pPr>
              <w:jc w:val="center"/>
            </w:pPr>
            <w:r w:rsidRPr="00E62251">
              <w:rPr>
                <w:rFonts w:hint="eastAsia"/>
              </w:rPr>
              <w:t>住　　所</w:t>
            </w:r>
          </w:p>
        </w:tc>
        <w:tc>
          <w:tcPr>
            <w:tcW w:w="6372" w:type="dxa"/>
          </w:tcPr>
          <w:p w14:paraId="0E89F5A9" w14:textId="77777777" w:rsidR="001E485F" w:rsidRPr="00E62251" w:rsidRDefault="001E485F" w:rsidP="00A80086"/>
        </w:tc>
      </w:tr>
      <w:tr w:rsidR="00E62251" w:rsidRPr="00E62251" w14:paraId="6E159228" w14:textId="77777777" w:rsidTr="001001C9">
        <w:tc>
          <w:tcPr>
            <w:tcW w:w="2122" w:type="dxa"/>
            <w:vAlign w:val="center"/>
          </w:tcPr>
          <w:p w14:paraId="2ED50800" w14:textId="77777777" w:rsidR="001E485F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法人名（屋号）</w:t>
            </w:r>
          </w:p>
        </w:tc>
        <w:tc>
          <w:tcPr>
            <w:tcW w:w="6372" w:type="dxa"/>
          </w:tcPr>
          <w:p w14:paraId="3DA0B52D" w14:textId="77777777" w:rsidR="001E485F" w:rsidRPr="00E62251" w:rsidRDefault="001E485F" w:rsidP="00A80086">
            <w:pPr>
              <w:jc w:val="left"/>
            </w:pPr>
          </w:p>
          <w:p w14:paraId="59535CA2" w14:textId="77777777" w:rsidR="00B20A4D" w:rsidRPr="00E62251" w:rsidRDefault="00B20A4D" w:rsidP="00A80086">
            <w:pPr>
              <w:jc w:val="left"/>
            </w:pPr>
          </w:p>
        </w:tc>
      </w:tr>
      <w:tr w:rsidR="00E62251" w:rsidRPr="00E62251" w14:paraId="052C01BC" w14:textId="77777777" w:rsidTr="001001C9">
        <w:tc>
          <w:tcPr>
            <w:tcW w:w="2122" w:type="dxa"/>
            <w:vAlign w:val="center"/>
          </w:tcPr>
          <w:p w14:paraId="4C950A88" w14:textId="77777777" w:rsidR="00B20A4D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代表者氏名</w:t>
            </w:r>
          </w:p>
        </w:tc>
        <w:tc>
          <w:tcPr>
            <w:tcW w:w="6372" w:type="dxa"/>
          </w:tcPr>
          <w:p w14:paraId="0CC1E2F1" w14:textId="77777777" w:rsidR="00B20A4D" w:rsidRPr="00E62251" w:rsidRDefault="00B20A4D" w:rsidP="00A80086">
            <w:pPr>
              <w:jc w:val="left"/>
            </w:pPr>
          </w:p>
        </w:tc>
      </w:tr>
      <w:tr w:rsidR="00E62251" w:rsidRPr="00E62251" w14:paraId="31BE382D" w14:textId="77777777" w:rsidTr="001001C9">
        <w:tc>
          <w:tcPr>
            <w:tcW w:w="2122" w:type="dxa"/>
            <w:vAlign w:val="center"/>
          </w:tcPr>
          <w:p w14:paraId="044B3608" w14:textId="77777777" w:rsidR="001E485F" w:rsidRPr="00E62251" w:rsidRDefault="0019711A" w:rsidP="001001C9">
            <w:pPr>
              <w:jc w:val="center"/>
            </w:pPr>
            <w:r w:rsidRPr="00E62251">
              <w:rPr>
                <w:rFonts w:hint="eastAsia"/>
              </w:rPr>
              <w:t>電話番号</w:t>
            </w:r>
          </w:p>
        </w:tc>
        <w:tc>
          <w:tcPr>
            <w:tcW w:w="6372" w:type="dxa"/>
          </w:tcPr>
          <w:p w14:paraId="5464953D" w14:textId="77777777" w:rsidR="007059BD" w:rsidRPr="00E62251" w:rsidRDefault="007059BD" w:rsidP="007059BD"/>
        </w:tc>
      </w:tr>
      <w:tr w:rsidR="00E62251" w:rsidRPr="00E62251" w14:paraId="38451ABB" w14:textId="77777777" w:rsidTr="001001C9">
        <w:tc>
          <w:tcPr>
            <w:tcW w:w="2122" w:type="dxa"/>
            <w:vAlign w:val="center"/>
          </w:tcPr>
          <w:p w14:paraId="697DE937" w14:textId="77777777" w:rsidR="0019711A" w:rsidRPr="00E62251" w:rsidRDefault="0019711A" w:rsidP="001001C9">
            <w:pPr>
              <w:jc w:val="center"/>
            </w:pPr>
            <w:r w:rsidRPr="00E62251">
              <w:rPr>
                <w:rFonts w:hint="eastAsia"/>
              </w:rPr>
              <w:t>E-mail</w:t>
            </w:r>
            <w:r w:rsidRPr="00E62251">
              <w:rPr>
                <w:rFonts w:hint="eastAsia"/>
              </w:rPr>
              <w:t>アドレス</w:t>
            </w:r>
          </w:p>
        </w:tc>
        <w:tc>
          <w:tcPr>
            <w:tcW w:w="6372" w:type="dxa"/>
          </w:tcPr>
          <w:p w14:paraId="1E68DF24" w14:textId="77777777" w:rsidR="0019711A" w:rsidRPr="00E62251" w:rsidRDefault="0019711A" w:rsidP="007059BD"/>
        </w:tc>
      </w:tr>
      <w:tr w:rsidR="00E62251" w:rsidRPr="00E62251" w14:paraId="26D04325" w14:textId="77777777" w:rsidTr="001001C9">
        <w:tc>
          <w:tcPr>
            <w:tcW w:w="2122" w:type="dxa"/>
            <w:vAlign w:val="center"/>
          </w:tcPr>
          <w:p w14:paraId="4E1F49AE" w14:textId="77777777" w:rsidR="00B20A4D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宅建</w:t>
            </w:r>
            <w:r w:rsidR="00BE30F6" w:rsidRPr="00E62251">
              <w:rPr>
                <w:rFonts w:hint="eastAsia"/>
              </w:rPr>
              <w:t>業</w:t>
            </w:r>
            <w:r w:rsidRPr="00E62251">
              <w:rPr>
                <w:rFonts w:hint="eastAsia"/>
              </w:rPr>
              <w:t>免許番号</w:t>
            </w:r>
          </w:p>
        </w:tc>
        <w:tc>
          <w:tcPr>
            <w:tcW w:w="6372" w:type="dxa"/>
          </w:tcPr>
          <w:p w14:paraId="215A7892" w14:textId="77777777" w:rsidR="00B20A4D" w:rsidRPr="00E62251" w:rsidRDefault="00B20A4D" w:rsidP="007059BD"/>
        </w:tc>
      </w:tr>
      <w:tr w:rsidR="00E62251" w:rsidRPr="00E62251" w14:paraId="166FD3E7" w14:textId="77777777" w:rsidTr="001001C9">
        <w:tc>
          <w:tcPr>
            <w:tcW w:w="2122" w:type="dxa"/>
            <w:vAlign w:val="center"/>
          </w:tcPr>
          <w:p w14:paraId="1EACAE92" w14:textId="77777777" w:rsidR="00B20A4D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所属協会</w:t>
            </w:r>
          </w:p>
        </w:tc>
        <w:tc>
          <w:tcPr>
            <w:tcW w:w="6372" w:type="dxa"/>
          </w:tcPr>
          <w:p w14:paraId="61B1DF7E" w14:textId="77777777" w:rsidR="00B20A4D" w:rsidRPr="00E62251" w:rsidRDefault="002B49CB" w:rsidP="007059BD">
            <w:r w:rsidRPr="00E62251">
              <w:rPr>
                <w:rFonts w:hint="eastAsia"/>
              </w:rPr>
              <w:t>□公益社団法人宮城県宅地建物取引業協会</w:t>
            </w:r>
          </w:p>
          <w:p w14:paraId="7FD7D769" w14:textId="77777777" w:rsidR="002B49CB" w:rsidRPr="00E62251" w:rsidRDefault="002B49CB" w:rsidP="007059BD">
            <w:r w:rsidRPr="00E62251">
              <w:rPr>
                <w:rFonts w:hint="eastAsia"/>
              </w:rPr>
              <w:t>□公益社団法人全日本不動産協会宮城県本部</w:t>
            </w:r>
          </w:p>
        </w:tc>
      </w:tr>
      <w:tr w:rsidR="00E62251" w:rsidRPr="00E62251" w14:paraId="2784F8E7" w14:textId="77777777" w:rsidTr="001001C9">
        <w:tc>
          <w:tcPr>
            <w:tcW w:w="2122" w:type="dxa"/>
            <w:vAlign w:val="center"/>
          </w:tcPr>
          <w:p w14:paraId="5B210907" w14:textId="77777777" w:rsidR="00B20A4D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対応可能業務</w:t>
            </w:r>
          </w:p>
        </w:tc>
        <w:tc>
          <w:tcPr>
            <w:tcW w:w="6372" w:type="dxa"/>
          </w:tcPr>
          <w:p w14:paraId="1D642FA8" w14:textId="77777777" w:rsidR="00B20A4D" w:rsidRPr="00E62251" w:rsidRDefault="00B20A4D" w:rsidP="00B20A4D">
            <w:pPr>
              <w:pStyle w:val="ac"/>
              <w:numPr>
                <w:ilvl w:val="0"/>
                <w:numId w:val="2"/>
              </w:numPr>
              <w:ind w:leftChars="0"/>
            </w:pPr>
            <w:r w:rsidRPr="00E62251">
              <w:rPr>
                <w:rFonts w:hint="eastAsia"/>
              </w:rPr>
              <w:t>賃貸　　　□売買　　　□管理　　　□リフォーム</w:t>
            </w:r>
          </w:p>
        </w:tc>
      </w:tr>
      <w:tr w:rsidR="00E62251" w:rsidRPr="00E62251" w14:paraId="7763AD9E" w14:textId="77777777" w:rsidTr="001001C9">
        <w:tc>
          <w:tcPr>
            <w:tcW w:w="2122" w:type="dxa"/>
            <w:vAlign w:val="center"/>
          </w:tcPr>
          <w:p w14:paraId="334D8A97" w14:textId="77777777" w:rsidR="0019711A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物件の管理業務</w:t>
            </w:r>
          </w:p>
          <w:p w14:paraId="40CA8012" w14:textId="77777777" w:rsidR="00B20A4D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（賃貸物件の場合）</w:t>
            </w:r>
          </w:p>
        </w:tc>
        <w:tc>
          <w:tcPr>
            <w:tcW w:w="6372" w:type="dxa"/>
          </w:tcPr>
          <w:p w14:paraId="33A01BBD" w14:textId="77777777" w:rsidR="0019711A" w:rsidRPr="00E62251" w:rsidRDefault="00B20A4D" w:rsidP="00B20A4D">
            <w:r w:rsidRPr="00E62251">
              <w:rPr>
                <w:rFonts w:hint="eastAsia"/>
              </w:rPr>
              <w:t>□　可（管理料：　　　　　　円）</w:t>
            </w:r>
          </w:p>
          <w:p w14:paraId="2054FC67" w14:textId="77777777" w:rsidR="00B20A4D" w:rsidRPr="00E62251" w:rsidRDefault="00B20A4D" w:rsidP="00B20A4D">
            <w:r w:rsidRPr="00E62251">
              <w:rPr>
                <w:rFonts w:hint="eastAsia"/>
              </w:rPr>
              <w:t>□　不可</w:t>
            </w:r>
          </w:p>
        </w:tc>
      </w:tr>
      <w:tr w:rsidR="00E62251" w:rsidRPr="00E62251" w14:paraId="78CC5745" w14:textId="77777777" w:rsidTr="001001C9">
        <w:tc>
          <w:tcPr>
            <w:tcW w:w="2122" w:type="dxa"/>
            <w:vAlign w:val="center"/>
          </w:tcPr>
          <w:p w14:paraId="46087B10" w14:textId="77777777" w:rsidR="0019711A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市ＨＰ等への事業者情報公開</w:t>
            </w:r>
          </w:p>
        </w:tc>
        <w:tc>
          <w:tcPr>
            <w:tcW w:w="6372" w:type="dxa"/>
          </w:tcPr>
          <w:p w14:paraId="4E65E79C" w14:textId="77777777" w:rsidR="0019711A" w:rsidRPr="00E62251" w:rsidRDefault="00B20A4D" w:rsidP="00B20A4D">
            <w:pPr>
              <w:pStyle w:val="ac"/>
              <w:numPr>
                <w:ilvl w:val="0"/>
                <w:numId w:val="2"/>
              </w:numPr>
              <w:ind w:leftChars="0"/>
            </w:pPr>
            <w:r w:rsidRPr="00E62251">
              <w:rPr>
                <w:rFonts w:hint="eastAsia"/>
              </w:rPr>
              <w:t>可</w:t>
            </w:r>
          </w:p>
          <w:p w14:paraId="36731A7F" w14:textId="77777777" w:rsidR="00B20A4D" w:rsidRPr="00E62251" w:rsidRDefault="00B20A4D" w:rsidP="00B20A4D">
            <w:pPr>
              <w:pStyle w:val="ac"/>
              <w:numPr>
                <w:ilvl w:val="0"/>
                <w:numId w:val="2"/>
              </w:numPr>
              <w:ind w:leftChars="0"/>
            </w:pPr>
            <w:r w:rsidRPr="00E62251">
              <w:rPr>
                <w:rFonts w:hint="eastAsia"/>
              </w:rPr>
              <w:t>不可</w:t>
            </w:r>
          </w:p>
        </w:tc>
      </w:tr>
      <w:tr w:rsidR="00E62251" w:rsidRPr="00E62251" w14:paraId="53F7B825" w14:textId="77777777" w:rsidTr="001001C9">
        <w:tc>
          <w:tcPr>
            <w:tcW w:w="2122" w:type="dxa"/>
            <w:vAlign w:val="center"/>
          </w:tcPr>
          <w:p w14:paraId="523CE9CD" w14:textId="77777777" w:rsidR="00B20A4D" w:rsidRPr="00E62251" w:rsidRDefault="00B20A4D" w:rsidP="001001C9">
            <w:pPr>
              <w:jc w:val="center"/>
            </w:pPr>
            <w:r w:rsidRPr="00E62251">
              <w:rPr>
                <w:rFonts w:hint="eastAsia"/>
              </w:rPr>
              <w:t>添付書類</w:t>
            </w:r>
          </w:p>
        </w:tc>
        <w:tc>
          <w:tcPr>
            <w:tcW w:w="6372" w:type="dxa"/>
          </w:tcPr>
          <w:p w14:paraId="05E24181" w14:textId="77777777" w:rsidR="00B20A4D" w:rsidRPr="00E62251" w:rsidRDefault="00B20A4D" w:rsidP="00B20A4D">
            <w:r w:rsidRPr="00E62251">
              <w:rPr>
                <w:rFonts w:hint="eastAsia"/>
              </w:rPr>
              <w:t>宅建免許</w:t>
            </w:r>
            <w:r w:rsidR="00BE30F6" w:rsidRPr="00E62251">
              <w:rPr>
                <w:rFonts w:hint="eastAsia"/>
              </w:rPr>
              <w:t>証</w:t>
            </w:r>
            <w:r w:rsidRPr="00E62251">
              <w:rPr>
                <w:rFonts w:hint="eastAsia"/>
              </w:rPr>
              <w:t>の写し</w:t>
            </w:r>
          </w:p>
        </w:tc>
      </w:tr>
    </w:tbl>
    <w:p w14:paraId="61604BD1" w14:textId="77777777" w:rsidR="00E873C0" w:rsidRPr="00E62251" w:rsidRDefault="00950014" w:rsidP="002071D6">
      <w:r w:rsidRPr="00E62251">
        <w:rPr>
          <w:rFonts w:hint="eastAsia"/>
        </w:rPr>
        <w:t>（誓約事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E62251" w:rsidRPr="00E62251" w14:paraId="4F1B7558" w14:textId="77777777" w:rsidTr="00950014">
        <w:tc>
          <w:tcPr>
            <w:tcW w:w="7366" w:type="dxa"/>
          </w:tcPr>
          <w:p w14:paraId="46496BBD" w14:textId="77777777" w:rsidR="00950014" w:rsidRPr="00E62251" w:rsidRDefault="00950014" w:rsidP="002071D6">
            <w:r w:rsidRPr="00E62251">
              <w:rPr>
                <w:rFonts w:hint="eastAsia"/>
              </w:rPr>
              <w:t>名取市空き家バンク実施要項に定める趣旨を理解し、その項目を遵守します。</w:t>
            </w:r>
          </w:p>
        </w:tc>
        <w:tc>
          <w:tcPr>
            <w:tcW w:w="1128" w:type="dxa"/>
          </w:tcPr>
          <w:p w14:paraId="09B71133" w14:textId="77777777" w:rsidR="00950014" w:rsidRPr="00E62251" w:rsidRDefault="00950014" w:rsidP="00950014">
            <w:pPr>
              <w:pStyle w:val="ac"/>
              <w:numPr>
                <w:ilvl w:val="0"/>
                <w:numId w:val="1"/>
              </w:numPr>
              <w:ind w:leftChars="0"/>
            </w:pPr>
            <w:r w:rsidRPr="00E62251">
              <w:rPr>
                <w:rFonts w:hint="eastAsia"/>
              </w:rPr>
              <w:t>はい</w:t>
            </w:r>
          </w:p>
        </w:tc>
      </w:tr>
      <w:tr w:rsidR="00E62251" w:rsidRPr="00E62251" w14:paraId="5C25223D" w14:textId="77777777" w:rsidTr="00950014">
        <w:tc>
          <w:tcPr>
            <w:tcW w:w="7366" w:type="dxa"/>
          </w:tcPr>
          <w:p w14:paraId="6B718410" w14:textId="77777777" w:rsidR="00950014" w:rsidRPr="00E62251" w:rsidRDefault="00950014" w:rsidP="002071D6">
            <w:r w:rsidRPr="00E62251">
              <w:rPr>
                <w:rFonts w:hint="eastAsia"/>
              </w:rPr>
              <w:t>申込事項に偽りはありません。</w:t>
            </w:r>
          </w:p>
        </w:tc>
        <w:tc>
          <w:tcPr>
            <w:tcW w:w="1128" w:type="dxa"/>
          </w:tcPr>
          <w:p w14:paraId="7CE44482" w14:textId="77777777" w:rsidR="00950014" w:rsidRPr="00E62251" w:rsidRDefault="00950014" w:rsidP="00950014">
            <w:pPr>
              <w:pStyle w:val="ac"/>
              <w:numPr>
                <w:ilvl w:val="0"/>
                <w:numId w:val="1"/>
              </w:numPr>
              <w:ind w:leftChars="0"/>
            </w:pPr>
            <w:r w:rsidRPr="00E62251">
              <w:rPr>
                <w:rFonts w:hint="eastAsia"/>
              </w:rPr>
              <w:t>はい</w:t>
            </w:r>
          </w:p>
        </w:tc>
      </w:tr>
      <w:tr w:rsidR="00950014" w:rsidRPr="00E62251" w14:paraId="196E5EF4" w14:textId="77777777" w:rsidTr="00950014">
        <w:tc>
          <w:tcPr>
            <w:tcW w:w="7366" w:type="dxa"/>
          </w:tcPr>
          <w:p w14:paraId="179F7779" w14:textId="77777777" w:rsidR="00950014" w:rsidRPr="00E62251" w:rsidRDefault="00950014" w:rsidP="002071D6">
            <w:r w:rsidRPr="00E62251">
              <w:rPr>
                <w:rFonts w:hint="eastAsia"/>
              </w:rPr>
              <w:t>空き家バンクから得た情報は利用目的に従い利用することとし、他の目的では使用しません。</w:t>
            </w:r>
          </w:p>
        </w:tc>
        <w:tc>
          <w:tcPr>
            <w:tcW w:w="1128" w:type="dxa"/>
          </w:tcPr>
          <w:p w14:paraId="5BB7135B" w14:textId="77777777" w:rsidR="00950014" w:rsidRPr="00E62251" w:rsidRDefault="00950014" w:rsidP="00950014">
            <w:pPr>
              <w:pStyle w:val="ac"/>
              <w:numPr>
                <w:ilvl w:val="0"/>
                <w:numId w:val="1"/>
              </w:numPr>
              <w:ind w:leftChars="0"/>
            </w:pPr>
            <w:r w:rsidRPr="00E62251">
              <w:rPr>
                <w:rFonts w:hint="eastAsia"/>
              </w:rPr>
              <w:t>はい</w:t>
            </w:r>
          </w:p>
        </w:tc>
      </w:tr>
    </w:tbl>
    <w:p w14:paraId="3A3D88C3" w14:textId="77777777" w:rsidR="00950014" w:rsidRPr="00E62251" w:rsidRDefault="00950014" w:rsidP="002071D6"/>
    <w:sectPr w:rsidR="00950014" w:rsidRPr="00E6225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856D" w14:textId="77777777" w:rsidR="0058138C" w:rsidRDefault="0058138C" w:rsidP="00A80086">
      <w:r>
        <w:separator/>
      </w:r>
    </w:p>
  </w:endnote>
  <w:endnote w:type="continuationSeparator" w:id="0">
    <w:p w14:paraId="07A5E13C" w14:textId="77777777" w:rsidR="0058138C" w:rsidRDefault="0058138C" w:rsidP="00A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798A" w14:textId="77777777" w:rsidR="0058138C" w:rsidRDefault="0058138C" w:rsidP="00A80086">
      <w:r>
        <w:separator/>
      </w:r>
    </w:p>
  </w:footnote>
  <w:footnote w:type="continuationSeparator" w:id="0">
    <w:p w14:paraId="614A4C21" w14:textId="77777777" w:rsidR="0058138C" w:rsidRDefault="0058138C" w:rsidP="00A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5E42" w14:textId="77777777" w:rsidR="00A80086" w:rsidRDefault="00A80086">
    <w:pPr>
      <w:pStyle w:val="a8"/>
    </w:pPr>
  </w:p>
  <w:p w14:paraId="495401C9" w14:textId="77777777" w:rsidR="00A80086" w:rsidRDefault="00A80086">
    <w:pPr>
      <w:pStyle w:val="a8"/>
    </w:pPr>
  </w:p>
  <w:p w14:paraId="36D566F1" w14:textId="77777777" w:rsidR="00A80086" w:rsidRDefault="00B20A4D">
    <w:pPr>
      <w:pStyle w:val="a8"/>
    </w:pPr>
    <w:r>
      <w:rPr>
        <w:rFonts w:hint="eastAsia"/>
      </w:rPr>
      <w:t>様式第１６</w:t>
    </w:r>
    <w:r w:rsidR="00A80086">
      <w:rPr>
        <w:rFonts w:hint="eastAsia"/>
      </w:rPr>
      <w:t>号（第</w:t>
    </w:r>
    <w:r>
      <w:rPr>
        <w:rFonts w:hint="eastAsia"/>
      </w:rPr>
      <w:t>１２</w:t>
    </w:r>
    <w:r w:rsidR="00A80086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20D"/>
    <w:multiLevelType w:val="hybridMultilevel"/>
    <w:tmpl w:val="55E48C9C"/>
    <w:lvl w:ilvl="0" w:tplc="1C4E4AA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F5616"/>
    <w:multiLevelType w:val="hybridMultilevel"/>
    <w:tmpl w:val="3FD651F4"/>
    <w:lvl w:ilvl="0" w:tplc="D108B7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1001C9"/>
    <w:rsid w:val="0019711A"/>
    <w:rsid w:val="001E485F"/>
    <w:rsid w:val="002071D6"/>
    <w:rsid w:val="002B49CB"/>
    <w:rsid w:val="003359E8"/>
    <w:rsid w:val="003D1EFD"/>
    <w:rsid w:val="004A1552"/>
    <w:rsid w:val="0058138C"/>
    <w:rsid w:val="005C597B"/>
    <w:rsid w:val="006565FF"/>
    <w:rsid w:val="007059BD"/>
    <w:rsid w:val="00950014"/>
    <w:rsid w:val="00A80086"/>
    <w:rsid w:val="00A97988"/>
    <w:rsid w:val="00B20A4D"/>
    <w:rsid w:val="00BE30F6"/>
    <w:rsid w:val="00C60CE6"/>
    <w:rsid w:val="00C62C5B"/>
    <w:rsid w:val="00CE5D46"/>
    <w:rsid w:val="00E62251"/>
    <w:rsid w:val="00E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ABB70"/>
  <w15:chartTrackingRefBased/>
  <w15:docId w15:val="{16AAD968-AEE3-4072-9C54-D5CA23D9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97B"/>
    <w:pPr>
      <w:jc w:val="center"/>
    </w:pPr>
  </w:style>
  <w:style w:type="character" w:customStyle="1" w:styleId="a4">
    <w:name w:val="記 (文字)"/>
    <w:basedOn w:val="a0"/>
    <w:link w:val="a3"/>
    <w:uiPriority w:val="99"/>
    <w:rsid w:val="005C597B"/>
  </w:style>
  <w:style w:type="paragraph" w:styleId="a5">
    <w:name w:val="Closing"/>
    <w:basedOn w:val="a"/>
    <w:link w:val="a6"/>
    <w:uiPriority w:val="99"/>
    <w:unhideWhenUsed/>
    <w:rsid w:val="005C59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97B"/>
  </w:style>
  <w:style w:type="table" w:styleId="a7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086"/>
  </w:style>
  <w:style w:type="paragraph" w:styleId="aa">
    <w:name w:val="footer"/>
    <w:basedOn w:val="a"/>
    <w:link w:val="ab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086"/>
  </w:style>
  <w:style w:type="paragraph" w:styleId="ac">
    <w:name w:val="List Paragraph"/>
    <w:basedOn w:val="a"/>
    <w:uiPriority w:val="34"/>
    <w:qFormat/>
    <w:rsid w:val="0095001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BE30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30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30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30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30F6"/>
    <w:rPr>
      <w:b/>
      <w:bCs/>
    </w:rPr>
  </w:style>
  <w:style w:type="paragraph" w:styleId="af2">
    <w:name w:val="Revision"/>
    <w:hidden/>
    <w:uiPriority w:val="99"/>
    <w:semiHidden/>
    <w:rsid w:val="00BE30F6"/>
    <w:pPr>
      <w:jc w:val="left"/>
    </w:pPr>
  </w:style>
  <w:style w:type="paragraph" w:styleId="af3">
    <w:name w:val="Balloon Text"/>
    <w:basedOn w:val="a"/>
    <w:link w:val="af4"/>
    <w:uiPriority w:val="99"/>
    <w:semiHidden/>
    <w:unhideWhenUsed/>
    <w:rsid w:val="00BE3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E3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C5C4-5010-4B05-B93D-FA7E922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16</cp:revision>
  <dcterms:created xsi:type="dcterms:W3CDTF">2022-04-15T05:05:00Z</dcterms:created>
  <dcterms:modified xsi:type="dcterms:W3CDTF">2022-05-31T01:27:00Z</dcterms:modified>
</cp:coreProperties>
</file>